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4EE" w:rsidRDefault="00F93117" w:rsidP="00BC632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93117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996B5F">
        <w:rPr>
          <w:rFonts w:ascii="Times New Roman" w:hAnsi="Times New Roman" w:cs="Times New Roman"/>
          <w:sz w:val="28"/>
          <w:szCs w:val="28"/>
          <w:u w:val="single"/>
        </w:rPr>
        <w:t>МАОУ СОШ №3</w:t>
      </w:r>
    </w:p>
    <w:p w:rsidR="009151FC" w:rsidRPr="009151FC" w:rsidRDefault="009151FC" w:rsidP="00BC632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9151FC">
        <w:rPr>
          <w:rFonts w:ascii="Times New Roman" w:hAnsi="Times New Roman" w:cs="Times New Roman"/>
          <w:sz w:val="20"/>
          <w:szCs w:val="20"/>
        </w:rPr>
        <w:t>наименование ОО</w:t>
      </w:r>
    </w:p>
    <w:p w:rsidR="009151FC" w:rsidRDefault="009151FC" w:rsidP="00BC632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F93117" w:rsidRPr="00996B5F" w:rsidRDefault="00996B5F" w:rsidP="00BC632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вяжин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А.</w:t>
      </w:r>
    </w:p>
    <w:p w:rsidR="009151FC" w:rsidRPr="009151FC" w:rsidRDefault="009151FC" w:rsidP="00BC632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9151FC">
        <w:rPr>
          <w:rFonts w:ascii="Times New Roman" w:hAnsi="Times New Roman" w:cs="Times New Roman"/>
          <w:sz w:val="20"/>
          <w:szCs w:val="20"/>
        </w:rPr>
        <w:t>ФИО директора</w:t>
      </w:r>
    </w:p>
    <w:p w:rsidR="009151FC" w:rsidRDefault="009151FC" w:rsidP="00BC632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F93117" w:rsidRPr="00F93117" w:rsidRDefault="00F93117" w:rsidP="00BC632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9311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93117" w:rsidRPr="009151FC" w:rsidRDefault="00F93117" w:rsidP="00BC632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9151FC">
        <w:rPr>
          <w:rFonts w:ascii="Times New Roman" w:hAnsi="Times New Roman" w:cs="Times New Roman"/>
          <w:sz w:val="20"/>
          <w:szCs w:val="20"/>
        </w:rPr>
        <w:t>(ФИО заявителя (полностью))</w:t>
      </w:r>
    </w:p>
    <w:tbl>
      <w:tblPr>
        <w:tblStyle w:val="a3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</w:tblGrid>
      <w:tr w:rsidR="00F93117" w:rsidRPr="00F93117" w:rsidTr="00F93117">
        <w:tc>
          <w:tcPr>
            <w:tcW w:w="5664" w:type="dxa"/>
          </w:tcPr>
          <w:p w:rsidR="00F93117" w:rsidRPr="00F93117" w:rsidRDefault="00F93117" w:rsidP="00BC63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___________________</w:t>
            </w:r>
            <w:r w:rsidRPr="00F9311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F93117" w:rsidRPr="00F93117" w:rsidTr="00F93117">
        <w:tc>
          <w:tcPr>
            <w:tcW w:w="5664" w:type="dxa"/>
          </w:tcPr>
          <w:p w:rsidR="00F93117" w:rsidRPr="00F93117" w:rsidRDefault="00F93117" w:rsidP="00BC63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311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я____________________</w:t>
            </w:r>
            <w:r w:rsidRPr="00F9311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93117" w:rsidRPr="00F93117" w:rsidTr="00F93117">
        <w:tc>
          <w:tcPr>
            <w:tcW w:w="5664" w:type="dxa"/>
          </w:tcPr>
          <w:p w:rsidR="00F93117" w:rsidRPr="00F93117" w:rsidRDefault="00F93117" w:rsidP="00BC63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3117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достоверяющий личность____</w:t>
            </w:r>
            <w:r w:rsidRPr="00F9311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93117" w:rsidRPr="00F93117" w:rsidTr="00F93117">
        <w:tc>
          <w:tcPr>
            <w:tcW w:w="5664" w:type="dxa"/>
          </w:tcPr>
          <w:p w:rsidR="00F93117" w:rsidRPr="00F93117" w:rsidRDefault="00F93117" w:rsidP="00BC63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3117">
              <w:rPr>
                <w:rFonts w:ascii="Times New Roman" w:hAnsi="Times New Roman" w:cs="Times New Roman"/>
                <w:sz w:val="28"/>
                <w:szCs w:val="28"/>
              </w:rPr>
              <w:t>№__________с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_____________________</w:t>
            </w:r>
          </w:p>
        </w:tc>
      </w:tr>
      <w:tr w:rsidR="00F93117" w:rsidRPr="00F93117" w:rsidTr="00F93117">
        <w:tc>
          <w:tcPr>
            <w:tcW w:w="5664" w:type="dxa"/>
          </w:tcPr>
          <w:p w:rsidR="00F93117" w:rsidRPr="00F93117" w:rsidRDefault="00F93117" w:rsidP="00BC63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3117">
              <w:rPr>
                <w:rFonts w:ascii="Times New Roman" w:hAnsi="Times New Roman" w:cs="Times New Roman"/>
                <w:sz w:val="28"/>
                <w:szCs w:val="28"/>
              </w:rPr>
              <w:t>Кем вы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_____________</w:t>
            </w:r>
            <w:r w:rsidRPr="00F9311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9311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F93117" w:rsidRPr="00F93117" w:rsidTr="00F93117">
        <w:tc>
          <w:tcPr>
            <w:tcW w:w="5664" w:type="dxa"/>
          </w:tcPr>
          <w:p w:rsidR="00F93117" w:rsidRPr="00F93117" w:rsidRDefault="00F93117" w:rsidP="00BC63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3117">
              <w:rPr>
                <w:rFonts w:ascii="Times New Roman" w:hAnsi="Times New Roman" w:cs="Times New Roman"/>
                <w:sz w:val="28"/>
                <w:szCs w:val="28"/>
              </w:rPr>
              <w:t>Контактный телефон____________________</w:t>
            </w:r>
          </w:p>
        </w:tc>
      </w:tr>
      <w:tr w:rsidR="00F93117" w:rsidRPr="00F93117" w:rsidTr="00F93117">
        <w:tc>
          <w:tcPr>
            <w:tcW w:w="5664" w:type="dxa"/>
          </w:tcPr>
          <w:p w:rsidR="00F93117" w:rsidRPr="00F93117" w:rsidRDefault="00F93117" w:rsidP="00BC63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3117">
              <w:rPr>
                <w:rFonts w:ascii="Times New Roman" w:hAnsi="Times New Roman" w:cs="Times New Roman"/>
                <w:sz w:val="28"/>
                <w:szCs w:val="28"/>
              </w:rPr>
              <w:t>Электронная почта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F93117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</w:tbl>
    <w:p w:rsidR="00F93117" w:rsidRDefault="00F93117" w:rsidP="00BC632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93117" w:rsidRDefault="00F93117" w:rsidP="00BC632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F93117" w:rsidRDefault="00F93117" w:rsidP="00BC63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моего ребенка (сына/дочь)</w:t>
      </w:r>
    </w:p>
    <w:p w:rsidR="00F93117" w:rsidRDefault="00F93117" w:rsidP="00BC63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93117" w:rsidRPr="00F93117" w:rsidRDefault="00F93117" w:rsidP="00BC632F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93117">
        <w:rPr>
          <w:rFonts w:ascii="Times New Roman" w:hAnsi="Times New Roman" w:cs="Times New Roman"/>
        </w:rPr>
        <w:t>(фамилия, имя, отчество (при наличии), дата рождения)</w:t>
      </w:r>
    </w:p>
    <w:p w:rsidR="00F93117" w:rsidRDefault="00F93117" w:rsidP="00BC632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117" w:rsidRDefault="00F93117" w:rsidP="00BC632F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93117">
        <w:rPr>
          <w:rFonts w:ascii="Times New Roman" w:hAnsi="Times New Roman" w:cs="Times New Roman"/>
        </w:rPr>
        <w:t>(свидетельство о рождении ребенка (№, серия, дата выдачи, кем выдан, номер актовой записи) или паспорт (номер, серия, дата выдачи, кем выдан))</w:t>
      </w:r>
    </w:p>
    <w:p w:rsidR="00F93117" w:rsidRPr="00F93117" w:rsidRDefault="00F93117" w:rsidP="00BC632F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93117">
        <w:rPr>
          <w:rFonts w:ascii="Times New Roman" w:hAnsi="Times New Roman" w:cs="Times New Roman"/>
          <w:sz w:val="28"/>
          <w:szCs w:val="28"/>
        </w:rPr>
        <w:t>Адрес регистрации</w:t>
      </w:r>
      <w:r>
        <w:rPr>
          <w:rFonts w:ascii="Times New Roman" w:hAnsi="Times New Roman" w:cs="Times New Roman"/>
        </w:rPr>
        <w:t>________________________________________________________________</w:t>
      </w:r>
    </w:p>
    <w:p w:rsidR="00F93117" w:rsidRDefault="00F93117" w:rsidP="00BC632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__________________________________________________</w:t>
      </w:r>
    </w:p>
    <w:p w:rsidR="00F93117" w:rsidRDefault="00996B5F" w:rsidP="00BC632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 класс 2025-2026</w:t>
      </w:r>
      <w:r w:rsidR="00F93117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F93117" w:rsidRDefault="00F93117" w:rsidP="00BC632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втором родителе:</w:t>
      </w:r>
    </w:p>
    <w:p w:rsidR="00F93117" w:rsidRPr="00F93117" w:rsidRDefault="00F93117" w:rsidP="00BC632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311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93117" w:rsidRDefault="00F93117" w:rsidP="00BC632F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93117">
        <w:rPr>
          <w:rFonts w:ascii="Times New Roman" w:hAnsi="Times New Roman" w:cs="Times New Roman"/>
          <w:sz w:val="28"/>
          <w:szCs w:val="28"/>
        </w:rPr>
        <w:t>(</w:t>
      </w:r>
      <w:r w:rsidRPr="00F93117">
        <w:rPr>
          <w:rFonts w:ascii="Times New Roman" w:hAnsi="Times New Roman" w:cs="Times New Roman"/>
        </w:rPr>
        <w:t>фамилия, имя, отчество (при наличии)</w:t>
      </w:r>
    </w:p>
    <w:p w:rsidR="00F93117" w:rsidRPr="00F93117" w:rsidRDefault="00F93117" w:rsidP="00BC632F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93117">
        <w:rPr>
          <w:rFonts w:ascii="Times New Roman" w:hAnsi="Times New Roman" w:cs="Times New Roman"/>
          <w:sz w:val="28"/>
          <w:szCs w:val="28"/>
        </w:rPr>
        <w:t>Адрес регистрации</w:t>
      </w:r>
      <w:r>
        <w:rPr>
          <w:rFonts w:ascii="Times New Roman" w:hAnsi="Times New Roman" w:cs="Times New Roman"/>
        </w:rPr>
        <w:t>________________________________________________________________</w:t>
      </w:r>
    </w:p>
    <w:p w:rsidR="00F93117" w:rsidRDefault="00F93117" w:rsidP="00BC632F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__________________________________________________</w:t>
      </w:r>
    </w:p>
    <w:p w:rsidR="00F93117" w:rsidRPr="00F93117" w:rsidRDefault="00F93117" w:rsidP="00BC632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F93117" w:rsidRDefault="00F93117" w:rsidP="00BC632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___</w:t>
      </w:r>
    </w:p>
    <w:p w:rsidR="00F93117" w:rsidRDefault="00F93117" w:rsidP="00BC632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__________________________________________________</w:t>
      </w:r>
    </w:p>
    <w:p w:rsidR="00F93117" w:rsidRDefault="00F93117" w:rsidP="00BC63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3117">
        <w:rPr>
          <w:rFonts w:ascii="Times New Roman" w:hAnsi="Times New Roman" w:cs="Times New Roman"/>
          <w:sz w:val="28"/>
          <w:szCs w:val="28"/>
        </w:rPr>
        <w:t>Сведения о праве внеочередного или первоочередного приема на обучение в общеобразовательные организации:</w:t>
      </w:r>
    </w:p>
    <w:p w:rsidR="00F93117" w:rsidRPr="00F93117" w:rsidRDefault="00F93117" w:rsidP="00BC63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93117" w:rsidRPr="00F93117" w:rsidRDefault="00F93117" w:rsidP="00BC632F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93117">
        <w:rPr>
          <w:rFonts w:ascii="Times New Roman" w:hAnsi="Times New Roman" w:cs="Times New Roman"/>
        </w:rPr>
        <w:t>(в случае подачи заявления о зачислении в 1 класс; при наличии указывается категория)</w:t>
      </w:r>
    </w:p>
    <w:p w:rsidR="00BC632F" w:rsidRDefault="00F93117" w:rsidP="00BC63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3117">
        <w:rPr>
          <w:rFonts w:ascii="Times New Roman" w:hAnsi="Times New Roman" w:cs="Times New Roman"/>
          <w:sz w:val="28"/>
          <w:szCs w:val="28"/>
        </w:rPr>
        <w:t>Сведения о праве преимущественного приема на обучение в общеобразовательные организации:</w:t>
      </w:r>
    </w:p>
    <w:p w:rsidR="00F93117" w:rsidRDefault="00F93117" w:rsidP="00BC63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93117" w:rsidRPr="00F93117" w:rsidRDefault="00F93117" w:rsidP="00BC632F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93117">
        <w:rPr>
          <w:rFonts w:ascii="Times New Roman" w:hAnsi="Times New Roman" w:cs="Times New Roman"/>
        </w:rPr>
        <w:t>(в случае подачи заявления о зачислении в 1 класс; при наличии указывается категория)</w:t>
      </w:r>
    </w:p>
    <w:p w:rsidR="00F93117" w:rsidRDefault="00F93117" w:rsidP="00BC63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3117">
        <w:rPr>
          <w:rFonts w:ascii="Times New Roman" w:hAnsi="Times New Roman" w:cs="Times New Roman"/>
          <w:sz w:val="28"/>
          <w:szCs w:val="28"/>
        </w:rPr>
        <w:lastRenderedPageBreak/>
        <w:t>Сведения о потребности в обучении по адаптированной основно</w:t>
      </w:r>
      <w:r>
        <w:rPr>
          <w:rFonts w:ascii="Times New Roman" w:hAnsi="Times New Roman" w:cs="Times New Roman"/>
          <w:sz w:val="28"/>
          <w:szCs w:val="28"/>
        </w:rPr>
        <w:t>й общеобразовательной программе:</w:t>
      </w:r>
    </w:p>
    <w:p w:rsidR="00F93117" w:rsidRPr="00F93117" w:rsidRDefault="00F93117" w:rsidP="00BC63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93117" w:rsidRPr="00F93117" w:rsidRDefault="00F93117" w:rsidP="00BC632F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93117">
        <w:rPr>
          <w:rFonts w:ascii="Times New Roman" w:hAnsi="Times New Roman" w:cs="Times New Roman"/>
        </w:rPr>
        <w:t>(в случае наличия указывается вид адаптированной программы)</w:t>
      </w:r>
    </w:p>
    <w:p w:rsidR="00F93117" w:rsidRDefault="00F93117" w:rsidP="00BC63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образования: __________________________________________________</w:t>
      </w:r>
      <w:r w:rsidRPr="00F93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117" w:rsidRPr="00F93117" w:rsidRDefault="00F93117" w:rsidP="00BC632F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93117">
        <w:rPr>
          <w:rFonts w:ascii="Times New Roman" w:hAnsi="Times New Roman" w:cs="Times New Roman"/>
        </w:rPr>
        <w:t>(в случае получения образования на родном языке из числа языков народов Российской</w:t>
      </w:r>
    </w:p>
    <w:p w:rsidR="00F93117" w:rsidRPr="00F93117" w:rsidRDefault="00F93117" w:rsidP="00BC632F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93117">
        <w:rPr>
          <w:rFonts w:ascii="Times New Roman" w:hAnsi="Times New Roman" w:cs="Times New Roman"/>
        </w:rPr>
        <w:t>Федерации или на иностранном языке)</w:t>
      </w:r>
    </w:p>
    <w:p w:rsidR="00F93117" w:rsidRDefault="00F93117" w:rsidP="00BC63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3117">
        <w:rPr>
          <w:rFonts w:ascii="Times New Roman" w:hAnsi="Times New Roman" w:cs="Times New Roman"/>
          <w:sz w:val="28"/>
          <w:szCs w:val="28"/>
        </w:rPr>
        <w:t>Родной язык из числа языко</w:t>
      </w:r>
      <w:r>
        <w:rPr>
          <w:rFonts w:ascii="Times New Roman" w:hAnsi="Times New Roman" w:cs="Times New Roman"/>
          <w:sz w:val="28"/>
          <w:szCs w:val="28"/>
        </w:rPr>
        <w:t xml:space="preserve">в народов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93117" w:rsidRPr="00F93117" w:rsidRDefault="00F93117" w:rsidP="00BC632F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93117">
        <w:rPr>
          <w:rFonts w:ascii="Times New Roman" w:hAnsi="Times New Roman" w:cs="Times New Roman"/>
        </w:rPr>
        <w:t>(в случае реализации права на изучение родного языка из числа языков народов Российской</w:t>
      </w:r>
    </w:p>
    <w:p w:rsidR="00F93117" w:rsidRPr="00F93117" w:rsidRDefault="00F93117" w:rsidP="00BC632F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93117">
        <w:rPr>
          <w:rFonts w:ascii="Times New Roman" w:hAnsi="Times New Roman" w:cs="Times New Roman"/>
        </w:rPr>
        <w:t>Федерации, в том числе русского языка как родного языка)</w:t>
      </w:r>
    </w:p>
    <w:p w:rsidR="00F93117" w:rsidRDefault="00F93117" w:rsidP="00BC63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3117">
        <w:rPr>
          <w:rFonts w:ascii="Times New Roman" w:hAnsi="Times New Roman" w:cs="Times New Roman"/>
          <w:sz w:val="28"/>
          <w:szCs w:val="28"/>
        </w:rPr>
        <w:t>Государственный язык р</w:t>
      </w:r>
      <w:r>
        <w:rPr>
          <w:rFonts w:ascii="Times New Roman" w:hAnsi="Times New Roman" w:cs="Times New Roman"/>
          <w:sz w:val="28"/>
          <w:szCs w:val="28"/>
        </w:rPr>
        <w:t xml:space="preserve">еспублики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</w:t>
      </w:r>
      <w:r w:rsidR="00BC632F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F93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117" w:rsidRPr="00F93117" w:rsidRDefault="00F93117" w:rsidP="00BC632F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93117">
        <w:rPr>
          <w:rFonts w:ascii="Times New Roman" w:hAnsi="Times New Roman" w:cs="Times New Roman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F93117" w:rsidRPr="00F93117" w:rsidRDefault="00F93117" w:rsidP="00BC63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93117" w:rsidRDefault="00F93117" w:rsidP="00BC63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3117">
        <w:rPr>
          <w:rFonts w:ascii="Times New Roman" w:hAnsi="Times New Roman" w:cs="Times New Roman"/>
          <w:sz w:val="28"/>
          <w:szCs w:val="28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</w:r>
    </w:p>
    <w:p w:rsidR="00F93117" w:rsidRPr="00F93117" w:rsidRDefault="00F93117" w:rsidP="00BC632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9311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9311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F93117" w:rsidRPr="00F93117" w:rsidRDefault="00F93117" w:rsidP="00BC632F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93117">
        <w:rPr>
          <w:rFonts w:ascii="Times New Roman" w:hAnsi="Times New Roman" w:cs="Times New Roman"/>
        </w:rPr>
        <w:t>(дата, подпись, расшифровка)</w:t>
      </w:r>
    </w:p>
    <w:p w:rsidR="00F93117" w:rsidRPr="00F93117" w:rsidRDefault="00F93117" w:rsidP="00BC63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93117" w:rsidRDefault="00F93117" w:rsidP="00BC63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3117">
        <w:rPr>
          <w:rFonts w:ascii="Times New Roman" w:hAnsi="Times New Roman" w:cs="Times New Roman"/>
          <w:sz w:val="28"/>
          <w:szCs w:val="28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BC632F" w:rsidRPr="00F93117" w:rsidRDefault="00BC632F" w:rsidP="00BC632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9311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9311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BC632F" w:rsidRPr="00F93117" w:rsidRDefault="00BC632F" w:rsidP="00BC632F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93117">
        <w:rPr>
          <w:rFonts w:ascii="Times New Roman" w:hAnsi="Times New Roman" w:cs="Times New Roman"/>
        </w:rPr>
        <w:t>(дата, подпись, расшифровка)</w:t>
      </w:r>
    </w:p>
    <w:p w:rsidR="00BC632F" w:rsidRDefault="00BC632F" w:rsidP="00BC63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632F" w:rsidRPr="00996B5F" w:rsidRDefault="00BC632F" w:rsidP="00BC63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96B5F">
        <w:rPr>
          <w:rFonts w:ascii="Times New Roman" w:hAnsi="Times New Roman" w:cs="Times New Roman"/>
          <w:sz w:val="28"/>
          <w:szCs w:val="28"/>
        </w:rPr>
        <w:t>Даю согласие для прохождения тестирования на знание русского языка, достаточное для освоения образовательных программ начального общего, основного общего, среднего общего образования*</w:t>
      </w:r>
    </w:p>
    <w:p w:rsidR="00BC632F" w:rsidRPr="00996B5F" w:rsidRDefault="00BC632F" w:rsidP="00BC632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96B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632F" w:rsidRPr="00996B5F" w:rsidRDefault="00BC632F" w:rsidP="00BC632F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996B5F">
        <w:rPr>
          <w:rFonts w:ascii="Times New Roman" w:hAnsi="Times New Roman" w:cs="Times New Roman"/>
        </w:rPr>
        <w:t>(дата, подпись, расшифровка)</w:t>
      </w:r>
    </w:p>
    <w:p w:rsidR="00BC632F" w:rsidRPr="00996B5F" w:rsidRDefault="00BC632F" w:rsidP="00BC632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BC632F" w:rsidRPr="00996B5F" w:rsidRDefault="00BC632F" w:rsidP="00BC632F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96B5F">
        <w:rPr>
          <w:rFonts w:ascii="Times New Roman" w:hAnsi="Times New Roman" w:cs="Times New Roman"/>
          <w:sz w:val="20"/>
          <w:szCs w:val="20"/>
        </w:rPr>
        <w:t>*Согласие дает родитель (родители) (законный (законные) представитель (представители) ребенка, являющегося иностранным гражданином или лицом без гражданства, или поступающий, являющийся иностранным гражданином или лицом без гражданства, дополнительно в заявлении о приеме на обучение дает (дают) согласие для прохождения тестирования</w:t>
      </w:r>
    </w:p>
    <w:p w:rsidR="00BC632F" w:rsidRPr="00996B5F" w:rsidRDefault="00BC632F" w:rsidP="00BC632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F93117" w:rsidRPr="00996B5F" w:rsidRDefault="00F93117" w:rsidP="00BC63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96B5F">
        <w:rPr>
          <w:rFonts w:ascii="Times New Roman" w:hAnsi="Times New Roman" w:cs="Times New Roman"/>
          <w:sz w:val="28"/>
          <w:szCs w:val="28"/>
        </w:rPr>
        <w:t>Дата подачи заявления________________</w:t>
      </w:r>
    </w:p>
    <w:p w:rsidR="00F93117" w:rsidRDefault="00F93117" w:rsidP="00BC63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96B5F">
        <w:rPr>
          <w:rFonts w:ascii="Times New Roman" w:hAnsi="Times New Roman" w:cs="Times New Roman"/>
          <w:sz w:val="28"/>
          <w:szCs w:val="28"/>
        </w:rPr>
        <w:t>Подпись/расшифровка____________________________________________</w:t>
      </w:r>
      <w:bookmarkStart w:id="0" w:name="_GoBack"/>
      <w:bookmarkEnd w:id="0"/>
    </w:p>
    <w:p w:rsidR="00F93117" w:rsidRDefault="00F93117" w:rsidP="00BC63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л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93117" w:rsidRPr="00F93117" w:rsidRDefault="00F93117" w:rsidP="00BC632F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93117">
        <w:rPr>
          <w:rFonts w:ascii="Times New Roman" w:hAnsi="Times New Roman" w:cs="Times New Roman"/>
        </w:rPr>
        <w:t>(ФИО, должность сотрудника, ответственного за прием заявления)</w:t>
      </w:r>
    </w:p>
    <w:p w:rsidR="00F93117" w:rsidRDefault="00F93117" w:rsidP="00BC63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_____________________________________________</w:t>
      </w:r>
    </w:p>
    <w:p w:rsidR="00F93117" w:rsidRPr="00F93117" w:rsidRDefault="00F93117" w:rsidP="00BC63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F93117" w:rsidRPr="00F93117" w:rsidSect="00F9311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B9"/>
    <w:rsid w:val="001A54EE"/>
    <w:rsid w:val="002E6DB9"/>
    <w:rsid w:val="00364B00"/>
    <w:rsid w:val="009151FC"/>
    <w:rsid w:val="00996B5F"/>
    <w:rsid w:val="00BC632F"/>
    <w:rsid w:val="00F9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3BA1"/>
  <w15:docId w15:val="{068518A2-AC21-488F-B212-F95F7982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725B-45CC-4274-82C8-276AD05E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3-31T05:01:00Z</cp:lastPrinted>
  <dcterms:created xsi:type="dcterms:W3CDTF">2025-04-01T02:07:00Z</dcterms:created>
  <dcterms:modified xsi:type="dcterms:W3CDTF">2025-04-01T02:07:00Z</dcterms:modified>
</cp:coreProperties>
</file>